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5"/>
        <w:gridCol w:w="2245"/>
        <w:gridCol w:w="5256"/>
      </w:tblGrid>
      <w:tr w:rsidR="003C7E44" w:rsidTr="003C7E44">
        <w:tc>
          <w:tcPr>
            <w:tcW w:w="4928" w:type="dxa"/>
          </w:tcPr>
          <w:p w:rsidR="003C7E44" w:rsidRDefault="00AC608D" w:rsidP="00D86E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</w:tcPr>
          <w:p w:rsidR="003C7E44" w:rsidRDefault="003C7E44" w:rsidP="00D86E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C7E44" w:rsidRPr="00DB4042" w:rsidRDefault="003C7E44" w:rsidP="003C7E4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04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C7E44" w:rsidRPr="00DB4042" w:rsidRDefault="003C7E44" w:rsidP="003C7E44">
            <w:pPr>
              <w:pStyle w:val="a5"/>
              <w:ind w:left="50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E44" w:rsidRPr="00DB4042" w:rsidRDefault="003C7E44" w:rsidP="003C7E4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04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3C7E44" w:rsidRPr="00DB4042" w:rsidRDefault="003C7E44" w:rsidP="003C7E4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042">
              <w:rPr>
                <w:rFonts w:ascii="Times New Roman" w:hAnsi="Times New Roman"/>
                <w:sz w:val="28"/>
                <w:szCs w:val="28"/>
              </w:rPr>
              <w:t>решением Совета</w:t>
            </w:r>
          </w:p>
          <w:p w:rsidR="003C7E44" w:rsidRPr="00DB4042" w:rsidRDefault="003C7E44" w:rsidP="003C7E4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042">
              <w:rPr>
                <w:rFonts w:ascii="Times New Roman" w:hAnsi="Times New Roman"/>
                <w:sz w:val="28"/>
                <w:szCs w:val="28"/>
              </w:rPr>
              <w:t>Новоуманского сельского поселения</w:t>
            </w:r>
          </w:p>
          <w:p w:rsidR="003C7E44" w:rsidRPr="00DB4042" w:rsidRDefault="003C7E44" w:rsidP="003C7E4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042">
              <w:rPr>
                <w:rFonts w:ascii="Times New Roman" w:hAnsi="Times New Roman"/>
                <w:sz w:val="28"/>
                <w:szCs w:val="28"/>
              </w:rPr>
              <w:t>Ленинградского района</w:t>
            </w:r>
          </w:p>
          <w:p w:rsidR="003C7E44" w:rsidRDefault="003C7E44" w:rsidP="007E7DF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04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E7DF8" w:rsidRPr="00DB4042">
              <w:rPr>
                <w:rFonts w:ascii="Times New Roman" w:hAnsi="Times New Roman"/>
                <w:sz w:val="28"/>
                <w:szCs w:val="28"/>
              </w:rPr>
              <w:t>29  сентября 2017 года</w:t>
            </w:r>
            <w:r w:rsidRPr="00DB404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E7DF8" w:rsidRPr="00DB4042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DB4042" w:rsidRDefault="00DB4042" w:rsidP="007E7DF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6E0C" w:rsidRPr="00DB4042" w:rsidRDefault="009D2225" w:rsidP="00DB4042">
      <w:pPr>
        <w:tabs>
          <w:tab w:val="left" w:pos="84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B404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C7E44" w:rsidRPr="00DB4042">
        <w:rPr>
          <w:rFonts w:ascii="Times New Roman" w:eastAsia="Times New Roman" w:hAnsi="Times New Roman" w:cs="Times New Roman"/>
          <w:sz w:val="28"/>
          <w:szCs w:val="28"/>
        </w:rPr>
        <w:t xml:space="preserve">изайн-проект реконструкции </w:t>
      </w:r>
      <w:r w:rsidR="000572CD">
        <w:rPr>
          <w:rFonts w:ascii="Times New Roman" w:eastAsia="Times New Roman" w:hAnsi="Times New Roman" w:cs="Times New Roman"/>
          <w:sz w:val="28"/>
          <w:szCs w:val="28"/>
        </w:rPr>
        <w:t xml:space="preserve">эскизного проекта </w:t>
      </w:r>
      <w:r w:rsidR="003C7E44" w:rsidRPr="00DB4042">
        <w:rPr>
          <w:rFonts w:ascii="Times New Roman" w:eastAsia="Times New Roman" w:hAnsi="Times New Roman" w:cs="Times New Roman"/>
          <w:sz w:val="28"/>
          <w:szCs w:val="28"/>
        </w:rPr>
        <w:t>сквера</w:t>
      </w:r>
      <w:r w:rsidR="000572CD">
        <w:rPr>
          <w:rFonts w:ascii="Times New Roman" w:eastAsia="Times New Roman" w:hAnsi="Times New Roman" w:cs="Times New Roman"/>
          <w:sz w:val="28"/>
          <w:szCs w:val="28"/>
        </w:rPr>
        <w:t>, находящегося по адресу:</w:t>
      </w:r>
      <w:r w:rsidR="003C7E44" w:rsidRPr="00DB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2CD">
        <w:rPr>
          <w:rFonts w:ascii="Times New Roman" w:eastAsia="Times New Roman" w:hAnsi="Times New Roman" w:cs="Times New Roman"/>
          <w:sz w:val="28"/>
          <w:szCs w:val="28"/>
        </w:rPr>
        <w:t>Ленинградский</w:t>
      </w:r>
      <w:r w:rsidR="000572CD" w:rsidRPr="00DB404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572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72CD" w:rsidRPr="00DB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2CD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0572CD" w:rsidRPr="00DB4042">
        <w:rPr>
          <w:rFonts w:ascii="Times New Roman" w:eastAsia="Times New Roman" w:hAnsi="Times New Roman" w:cs="Times New Roman"/>
          <w:sz w:val="28"/>
          <w:szCs w:val="28"/>
        </w:rPr>
        <w:t xml:space="preserve"> Октябрьск</w:t>
      </w:r>
      <w:r w:rsidR="000572CD">
        <w:rPr>
          <w:rFonts w:ascii="Times New Roman" w:eastAsia="Times New Roman" w:hAnsi="Times New Roman" w:cs="Times New Roman"/>
          <w:sz w:val="28"/>
          <w:szCs w:val="28"/>
        </w:rPr>
        <w:t xml:space="preserve">ий, </w:t>
      </w:r>
      <w:r w:rsidR="003C7E44" w:rsidRPr="00DB4042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0572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7E44" w:rsidRPr="00DB4042">
        <w:rPr>
          <w:rFonts w:ascii="Times New Roman" w:eastAsia="Times New Roman" w:hAnsi="Times New Roman" w:cs="Times New Roman"/>
          <w:sz w:val="28"/>
          <w:szCs w:val="28"/>
        </w:rPr>
        <w:t xml:space="preserve"> Мира, 13</w:t>
      </w:r>
    </w:p>
    <w:p w:rsidR="00DB4042" w:rsidRDefault="000572CD" w:rsidP="00DB4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24925" cy="4238268"/>
            <wp:effectExtent l="19050" t="0" r="9525" b="0"/>
            <wp:docPr id="3" name="Рисунок 2" descr="диз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айн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30088" cy="424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44" w:rsidRPr="00DB4042" w:rsidRDefault="003C7E44" w:rsidP="00DB4042">
      <w:pPr>
        <w:spacing w:after="0" w:line="240" w:lineRule="auto"/>
      </w:pPr>
      <w:r w:rsidRPr="00DB4042">
        <w:rPr>
          <w:rFonts w:ascii="Times New Roman" w:hAnsi="Times New Roman" w:cs="Times New Roman"/>
          <w:sz w:val="28"/>
          <w:szCs w:val="28"/>
        </w:rPr>
        <w:t xml:space="preserve">Глава Новоуманского </w:t>
      </w:r>
      <w:proofErr w:type="gramStart"/>
      <w:r w:rsidRPr="00DB404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C7E44" w:rsidRPr="00DB4042" w:rsidRDefault="003C7E44" w:rsidP="003C7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042">
        <w:rPr>
          <w:rFonts w:ascii="Times New Roman" w:hAnsi="Times New Roman" w:cs="Times New Roman"/>
          <w:sz w:val="28"/>
          <w:szCs w:val="28"/>
        </w:rPr>
        <w:t xml:space="preserve">поселения Ленинградского района                                                                                               </w:t>
      </w:r>
      <w:r w:rsidR="00DB404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DB4042">
        <w:rPr>
          <w:rFonts w:ascii="Times New Roman" w:hAnsi="Times New Roman" w:cs="Times New Roman"/>
          <w:sz w:val="28"/>
          <w:szCs w:val="28"/>
        </w:rPr>
        <w:t>В.А.Белик</w:t>
      </w:r>
      <w:proofErr w:type="spellEnd"/>
    </w:p>
    <w:p w:rsidR="003C7E44" w:rsidRPr="003C7E44" w:rsidRDefault="003C7E44" w:rsidP="003C7E44">
      <w:pPr>
        <w:spacing w:after="0" w:line="240" w:lineRule="auto"/>
        <w:rPr>
          <w:rFonts w:ascii="Times New Roman" w:hAnsi="Times New Roman" w:cs="Times New Roman"/>
        </w:rPr>
      </w:pPr>
    </w:p>
    <w:sectPr w:rsidR="003C7E44" w:rsidRPr="003C7E44" w:rsidSect="003C7E44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6E0C"/>
    <w:rsid w:val="000572CD"/>
    <w:rsid w:val="00167455"/>
    <w:rsid w:val="0031734B"/>
    <w:rsid w:val="003C7E44"/>
    <w:rsid w:val="005B47FF"/>
    <w:rsid w:val="007647F0"/>
    <w:rsid w:val="007A3BEB"/>
    <w:rsid w:val="007B24F2"/>
    <w:rsid w:val="007E7DF8"/>
    <w:rsid w:val="0080057E"/>
    <w:rsid w:val="009D2225"/>
    <w:rsid w:val="00AC608D"/>
    <w:rsid w:val="00C439D9"/>
    <w:rsid w:val="00D0323E"/>
    <w:rsid w:val="00D86E0C"/>
    <w:rsid w:val="00DB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E0C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86E0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D86E0C"/>
    <w:rPr>
      <w:rFonts w:ascii="Courier New" w:eastAsia="Times New Roman" w:hAnsi="Courier New" w:cs="Times New Roman"/>
      <w:sz w:val="20"/>
      <w:szCs w:val="20"/>
    </w:rPr>
  </w:style>
  <w:style w:type="table" w:styleId="a7">
    <w:name w:val="Table Grid"/>
    <w:basedOn w:val="a1"/>
    <w:uiPriority w:val="59"/>
    <w:rsid w:val="003C7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70AA-D2BA-48D3-8C4E-70928C78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Лена</cp:lastModifiedBy>
  <cp:revision>16</cp:revision>
  <cp:lastPrinted>2018-05-10T05:25:00Z</cp:lastPrinted>
  <dcterms:created xsi:type="dcterms:W3CDTF">2017-09-06T06:41:00Z</dcterms:created>
  <dcterms:modified xsi:type="dcterms:W3CDTF">2018-05-10T05:25:00Z</dcterms:modified>
</cp:coreProperties>
</file>